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EA0E0F2" w:rsidR="00C61DEE" w:rsidRPr="00C61DEE" w:rsidRDefault="00CB603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4, 2030 - March 10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84C6AA3" w:rsidR="00C61DEE" w:rsidRDefault="00CB60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9E4F0ED" w:rsidR="00500DEF" w:rsidRPr="00500DEF" w:rsidRDefault="00CB60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42C353F" w:rsidR="00C61DEE" w:rsidRDefault="00CB60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51447DE" w:rsidR="00500DEF" w:rsidRPr="00500DEF" w:rsidRDefault="00CB60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82731DE" w:rsidR="00C61DEE" w:rsidRDefault="00CB60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0855042" w:rsidR="00500DEF" w:rsidRPr="00500DEF" w:rsidRDefault="00CB60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6</w:t>
            </w:r>
          </w:p>
        </w:tc>
        <w:tc>
          <w:tcPr>
            <w:tcW w:w="5113" w:type="dxa"/>
            <w:vAlign w:val="center"/>
          </w:tcPr>
          <w:p w14:paraId="5C40CB2F" w14:textId="7109C3BA" w:rsidR="00C61DEE" w:rsidRDefault="00CB603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2F18983" w:rsidR="00500DEF" w:rsidRPr="00500DEF" w:rsidRDefault="00CB60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9B1E783" w:rsidR="00C61DEE" w:rsidRDefault="00CB60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CBE9BAC" w:rsidR="00500DEF" w:rsidRPr="00500DEF" w:rsidRDefault="00CB60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8</w:t>
            </w:r>
          </w:p>
        </w:tc>
        <w:tc>
          <w:tcPr>
            <w:tcW w:w="5113" w:type="dxa"/>
            <w:vAlign w:val="center"/>
          </w:tcPr>
          <w:p w14:paraId="7B2D0B7C" w14:textId="715AB48A" w:rsidR="00C61DEE" w:rsidRDefault="00CB60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FAE3D77" w:rsidR="00500DEF" w:rsidRPr="00500DEF" w:rsidRDefault="00CB60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FDD885B" w:rsidR="00C61DEE" w:rsidRDefault="00CB60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593899D" w:rsidR="00500DEF" w:rsidRPr="00500DEF" w:rsidRDefault="00CB60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CB603F" w:rsidRDefault="00CB603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D18AD"/>
    <w:rsid w:val="007B4177"/>
    <w:rsid w:val="00801D96"/>
    <w:rsid w:val="008B376F"/>
    <w:rsid w:val="008F26A7"/>
    <w:rsid w:val="00996352"/>
    <w:rsid w:val="009C497E"/>
    <w:rsid w:val="00B9494E"/>
    <w:rsid w:val="00C61DEE"/>
    <w:rsid w:val="00CB603F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30 weekly calendar</dc:title>
  <dc:subject>Free weekly calendar template for  March 4 to March 10, 2030</dc:subject>
  <dc:creator>General Blue Corporation</dc:creator>
  <keywords>Week 10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